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404" w:rsidRPr="008A7404" w:rsidRDefault="00785021" w:rsidP="008A7404">
      <w:pPr>
        <w:pStyle w:val="Listenabsatz"/>
        <w:numPr>
          <w:ilvl w:val="1"/>
          <w:numId w:val="4"/>
        </w:numPr>
        <w:rPr>
          <w:lang w:val="en-US"/>
        </w:rPr>
      </w:pPr>
      <w:r w:rsidRPr="00785021">
        <w:rPr>
          <w:lang w:val="en-US"/>
        </w:rPr>
        <w:t>The power of the brain</w:t>
      </w:r>
    </w:p>
    <w:p w:rsidR="00270D0C" w:rsidRDefault="00270D0C" w:rsidP="00785021">
      <w:pPr>
        <w:pStyle w:val="Listenabsatz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verage energy consumption in human brain per action potential</w:t>
      </w:r>
      <w:r w:rsidR="006D76FF">
        <w:rPr>
          <w:rFonts w:eastAsiaTheme="minorEastAsia"/>
          <w:lang w:val="en-US"/>
        </w:rPr>
        <w:t>:</w:t>
      </w:r>
    </w:p>
    <w:p w:rsidR="00785021" w:rsidRDefault="0011468D" w:rsidP="00270D0C">
      <w:pPr>
        <w:pStyle w:val="Listenabsatz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ra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eu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ν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0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J</m:t>
          </m:r>
        </m:oMath>
      </m:oMathPara>
    </w:p>
    <w:p w:rsidR="00270D0C" w:rsidRDefault="00270D0C" w:rsidP="0011468D">
      <w:pPr>
        <w:pStyle w:val="Listenabsatz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verage energy consumption in human brain per synaptic event</w:t>
      </w:r>
      <w:r w:rsidR="006D76FF">
        <w:rPr>
          <w:rFonts w:eastAsiaTheme="minorEastAsia"/>
          <w:lang w:val="en-US"/>
        </w:rPr>
        <w:t>:</w:t>
      </w:r>
    </w:p>
    <w:p w:rsidR="0011468D" w:rsidRDefault="0011468D" w:rsidP="00270D0C">
      <w:pPr>
        <w:pStyle w:val="Listenabsatz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ra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y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ν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4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J</m:t>
          </m:r>
        </m:oMath>
      </m:oMathPara>
    </w:p>
    <w:p w:rsidR="00270D0C" w:rsidRDefault="00270D0C" w:rsidP="0011468D">
      <w:pPr>
        <w:pStyle w:val="Listenabsatz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nergy consumption per spike and synaptic event in simulation</w:t>
      </w:r>
      <w:r w:rsidR="006D76FF">
        <w:rPr>
          <w:rFonts w:eastAsiaTheme="minorEastAsia"/>
          <w:lang w:val="en-US"/>
        </w:rPr>
        <w:t>:</w:t>
      </w:r>
    </w:p>
    <w:p w:rsidR="0011468D" w:rsidRDefault="00070E9F" w:rsidP="00270D0C">
      <w:pPr>
        <w:pStyle w:val="Listenabsatz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pik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eu, K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24.6J</m:t>
          </m:r>
        </m:oMath>
      </m:oMathPara>
    </w:p>
    <w:p w:rsidR="00942FD8" w:rsidRDefault="00070E9F" w:rsidP="00942FD8">
      <w:pPr>
        <w:pStyle w:val="Listenabsatz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y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eu, 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artner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0.004J</m:t>
          </m:r>
        </m:oMath>
      </m:oMathPara>
    </w:p>
    <w:p w:rsidR="0011468D" w:rsidRDefault="00025EFB" w:rsidP="00025EFB">
      <w:pPr>
        <w:pStyle w:val="Listenabsatz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cale up of simulations:</w:t>
      </w:r>
    </w:p>
    <w:p w:rsidR="00025EFB" w:rsidRPr="007750D0" w:rsidRDefault="00070E9F" w:rsidP="00025EFB">
      <w:pPr>
        <w:pStyle w:val="Listenabsatz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cal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00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.26GW</m:t>
          </m:r>
        </m:oMath>
      </m:oMathPara>
    </w:p>
    <w:p w:rsidR="007750D0" w:rsidRDefault="007750D0" w:rsidP="007750D0">
      <w:pPr>
        <w:pStyle w:val="Listenabsatz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ower after speed up the K computer:</w:t>
      </w:r>
    </w:p>
    <w:p w:rsidR="007750D0" w:rsidRPr="007750D0" w:rsidRDefault="00070E9F" w:rsidP="007750D0">
      <w:pPr>
        <w:pStyle w:val="Listenabsatz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pee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imu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eal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cal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3024GW</m:t>
          </m:r>
        </m:oMath>
      </m:oMathPara>
    </w:p>
    <w:p w:rsidR="007750D0" w:rsidRDefault="007750D0" w:rsidP="007750D0">
      <w:pPr>
        <w:pStyle w:val="Listenabsatz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nuclear power plant </w:t>
      </w:r>
      <w:proofErr w:type="spellStart"/>
      <w:r>
        <w:rPr>
          <w:rFonts w:eastAsiaTheme="minorEastAsia"/>
          <w:lang w:val="en-US"/>
        </w:rPr>
        <w:t>Sedai</w:t>
      </w:r>
      <w:proofErr w:type="spellEnd"/>
      <w:r>
        <w:rPr>
          <w:rFonts w:eastAsiaTheme="minorEastAsia"/>
          <w:lang w:val="en-US"/>
        </w:rPr>
        <w:t xml:space="preserve"> has two reactors, each with 890 MW output.</w:t>
      </w:r>
    </w:p>
    <w:p w:rsidR="007750D0" w:rsidRDefault="007750D0" w:rsidP="007750D0">
      <w:pPr>
        <w:pStyle w:val="Listenabsatz"/>
        <w:rPr>
          <w:rFonts w:eastAsiaTheme="minorEastAsia"/>
          <w:lang w:val="en-US"/>
        </w:rPr>
      </w:pPr>
    </w:p>
    <w:p w:rsidR="007750D0" w:rsidRPr="00650096" w:rsidRDefault="00070E9F" w:rsidP="007750D0">
      <w:pPr>
        <w:pStyle w:val="Listenabsatz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owerPlant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pee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PP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1700</m:t>
          </m:r>
        </m:oMath>
      </m:oMathPara>
    </w:p>
    <w:p w:rsidR="008A7404" w:rsidRDefault="00650096" w:rsidP="00E413F0">
      <w:pPr>
        <w:pStyle w:val="Listenabsatz"/>
        <w:numPr>
          <w:ilvl w:val="1"/>
          <w:numId w:val="4"/>
        </w:numPr>
        <w:rPr>
          <w:rFonts w:eastAsiaTheme="minorEastAsia"/>
          <w:lang w:val="en-US"/>
        </w:rPr>
      </w:pPr>
      <w:r w:rsidRPr="008A7404">
        <w:rPr>
          <w:rFonts w:eastAsiaTheme="minorEastAsia"/>
          <w:lang w:val="en-US"/>
        </w:rPr>
        <w:t>Stimulus Currents</w:t>
      </w:r>
    </w:p>
    <w:p w:rsidR="00650096" w:rsidRPr="008A7404" w:rsidRDefault="00650096" w:rsidP="008A7404">
      <w:pPr>
        <w:pStyle w:val="Listenabsatz"/>
        <w:ind w:left="360"/>
        <w:rPr>
          <w:rFonts w:eastAsiaTheme="minorEastAsia"/>
          <w:lang w:val="en-US"/>
        </w:rPr>
      </w:pPr>
      <w:r w:rsidRPr="008A7404">
        <w:rPr>
          <w:rFonts w:eastAsiaTheme="minorEastAsia"/>
          <w:lang w:val="en-US"/>
        </w:rPr>
        <w:t>Simplified equivalent circuit:</w:t>
      </w:r>
    </w:p>
    <w:p w:rsidR="00650096" w:rsidRPr="00650096" w:rsidRDefault="00070E9F" w:rsidP="0065009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xt</m:t>
              </m:r>
            </m:sub>
          </m:sSub>
        </m:oMath>
      </m:oMathPara>
    </w:p>
    <w:p w:rsidR="00650096" w:rsidRPr="00650096" w:rsidRDefault="00650096" w:rsidP="00650096">
      <w:pPr>
        <w:pStyle w:val="Listenabsatz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irac delta function: </w:t>
      </w:r>
      <m:oMath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e>
        </m:d>
      </m:oMath>
    </w:p>
    <w:p w:rsidR="007750D0" w:rsidRPr="00C02F6B" w:rsidRDefault="00070E9F" w:rsidP="007750D0">
      <w:pPr>
        <w:pStyle w:val="Listenabsatz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d>
        </m:oMath>
      </m:oMathPara>
    </w:p>
    <w:p w:rsidR="00C02F6B" w:rsidRDefault="00C02F6B" w:rsidP="007750D0">
      <w:pPr>
        <w:pStyle w:val="Listenabsatz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o</w:t>
      </w:r>
      <w:r w:rsidR="0048395D">
        <w:rPr>
          <w:rFonts w:eastAsiaTheme="minorEastAsia"/>
          <w:lang w:val="en-US"/>
        </w:rPr>
        <w:t>ok for solution of homogenous</w:t>
      </w:r>
      <w:r>
        <w:rPr>
          <w:rFonts w:eastAsiaTheme="minorEastAsia"/>
          <w:lang w:val="en-US"/>
        </w:rPr>
        <w:t xml:space="preserve"> equation:</w:t>
      </w:r>
    </w:p>
    <w:p w:rsidR="00C02F6B" w:rsidRPr="00C02F6B" w:rsidRDefault="00070E9F" w:rsidP="007750D0">
      <w:pPr>
        <w:pStyle w:val="Listenabsatz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u</m:t>
          </m:r>
        </m:oMath>
      </m:oMathPara>
    </w:p>
    <w:p w:rsidR="00C02F6B" w:rsidRPr="00C02F6B" w:rsidRDefault="00070E9F" w:rsidP="007750D0">
      <w:pPr>
        <w:pStyle w:val="Listenabsatz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dt⇒u=D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</m:oMath>
      </m:oMathPara>
    </w:p>
    <w:p w:rsidR="00C02F6B" w:rsidRDefault="00C02F6B" w:rsidP="007750D0">
      <w:pPr>
        <w:pStyle w:val="Listenabsatz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D→D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>
        <w:rPr>
          <w:rFonts w:eastAsiaTheme="minorEastAsia"/>
          <w:lang w:val="en-US"/>
        </w:rPr>
        <w:t>:</w:t>
      </w:r>
    </w:p>
    <w:p w:rsidR="00C02F6B" w:rsidRPr="00C02F6B" w:rsidRDefault="00070E9F" w:rsidP="007750D0">
      <w:pPr>
        <w:pStyle w:val="Listenabsatz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d>
        </m:oMath>
      </m:oMathPara>
    </w:p>
    <w:p w:rsidR="00C02F6B" w:rsidRPr="00C02F6B" w:rsidRDefault="00070E9F" w:rsidP="007750D0">
      <w:pPr>
        <w:pStyle w:val="Listenabsatz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e>
          </m:d>
        </m:oMath>
      </m:oMathPara>
    </w:p>
    <w:p w:rsidR="007750D0" w:rsidRPr="00882BA5" w:rsidRDefault="00C02F6B" w:rsidP="007750D0">
      <w:pPr>
        <w:pStyle w:val="Listenabsatz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FF0000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p>
          </m:sSup>
          <m:r>
            <w:rPr>
              <w:rFonts w:ascii="Cambria Math" w:eastAsiaTheme="minorEastAsia" w:hAnsi="Cambria Math"/>
              <w:color w:val="FF0000"/>
              <w:lang w:val="en-US"/>
            </w:rPr>
            <m:t>θ(t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FF0000"/>
              <w:lang w:val="en-US"/>
            </w:rPr>
            <m:t>)</m:t>
          </m:r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</m:oMath>
      </m:oMathPara>
    </w:p>
    <w:p w:rsidR="00882BA5" w:rsidRDefault="00882BA5" w:rsidP="007750D0">
      <w:pPr>
        <w:pStyle w:val="Listenabsatz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utting everything together yields:</w:t>
      </w:r>
    </w:p>
    <w:p w:rsidR="00882BA5" w:rsidRPr="00882BA5" w:rsidRDefault="008009BC" w:rsidP="007750D0">
      <w:pPr>
        <w:pStyle w:val="Listenabsatz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θ(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)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/>
              <w:color w:val="FF0000"/>
              <w:lang w:val="en-US"/>
            </w:rPr>
            <m:t>θ(t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FF0000"/>
              <w:lang w:val="en-US"/>
            </w:rPr>
            <m:t>)</m:t>
          </m:r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:rsidR="00882BA5" w:rsidRDefault="00882BA5" w:rsidP="00882BA5">
      <w:pPr>
        <w:pStyle w:val="Listenabsatz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tep current: </w:t>
      </w:r>
      <m:oMath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⋅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e>
        </m:d>
      </m:oMath>
    </w:p>
    <w:p w:rsidR="00882BA5" w:rsidRDefault="00882BA5" w:rsidP="00882BA5">
      <w:pPr>
        <w:pStyle w:val="Listenabsatz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homogenous solution is the same as before, so:</w:t>
      </w:r>
    </w:p>
    <w:p w:rsidR="00E03919" w:rsidRPr="00E03919" w:rsidRDefault="00882BA5" w:rsidP="00E03919">
      <w:pPr>
        <w:pStyle w:val="Listenabsatz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D</m:t>
          </m:r>
          <m:r>
            <w:rPr>
              <w:rFonts w:ascii="Cambria Math" w:eastAsiaTheme="minorEastAsia" w:hAnsi="Cambria Math"/>
              <w:color w:val="FF0000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m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/>
              <w:color w:val="FF0000"/>
              <w:lang w:val="en-US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  <w:lang w:val="en-US"/>
                            </w:rPr>
                            <m:t>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  <w:lang w:val="en-US"/>
                            </w:rPr>
                            <m:t>m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  <w:lang w:val="en-US"/>
                        </w:rPr>
                        <m:t>0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  <w:lang w:val="en-US"/>
                            </w:rPr>
                            <m:t>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  <w:lang w:val="en-US"/>
                            </w:rPr>
                            <m:t>m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</m:oMath>
      </m:oMathPara>
    </w:p>
    <w:p w:rsidR="00E03919" w:rsidRDefault="00536DE0" w:rsidP="00E03919">
      <w:pPr>
        <w:pStyle w:val="Listenabsatz"/>
        <w:rPr>
          <w:rFonts w:eastAsiaTheme="minorEastAsia"/>
          <w:lang w:val="en-US"/>
        </w:rPr>
      </w:pPr>
      <w:r>
        <w:rPr>
          <w:rFonts w:eastAsiaTheme="minorEastAsia"/>
          <w:noProof/>
          <w:lang w:eastAsia="de-DE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852563</wp:posOffset>
                </wp:positionH>
                <wp:positionV relativeFrom="paragraph">
                  <wp:posOffset>377482</wp:posOffset>
                </wp:positionV>
                <wp:extent cx="360" cy="360"/>
                <wp:effectExtent l="57150" t="57150" r="57150" b="5715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A0299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2" o:spid="_x0000_s1026" type="#_x0000_t75" style="position:absolute;margin-left:617.3pt;margin-top:28.7pt;width:2.05pt;height:2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">
                <v:imagedata r:id="rId9" o:title=""/>
              </v:shape>
            </w:pict>
          </mc:Fallback>
        </mc:AlternateContent>
      </w:r>
      <w:r w:rsidR="00E03919">
        <w:rPr>
          <w:rFonts w:eastAsiaTheme="minorEastAsia"/>
          <w:lang w:val="en-US"/>
        </w:rPr>
        <w:t>Putting everything together yields:</w:t>
      </w:r>
    </w:p>
    <w:p w:rsidR="00E03919" w:rsidRPr="00B30425" w:rsidRDefault="005E7B1E" w:rsidP="00E03919">
      <w:pPr>
        <w:pStyle w:val="Listenabsatz"/>
        <w:rPr>
          <w:rFonts w:eastAsiaTheme="minorEastAsia"/>
          <w:color w:val="FF0000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/>
              <w:color w:val="FF0000"/>
              <w:lang w:val="en-US"/>
            </w:rPr>
            <m:t>θ(t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FF0000"/>
              <w:lang w:val="en-US"/>
            </w:rPr>
            <m:t>)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/>
              <w:color w:val="FF0000"/>
              <w:lang w:val="en-US"/>
            </w:rPr>
            <m:t>-1)</m:t>
          </m:r>
        </m:oMath>
      </m:oMathPara>
    </w:p>
    <w:p w:rsidR="00DD2F6B" w:rsidRDefault="00DD2F6B" w:rsidP="00E03919">
      <w:pPr>
        <w:pStyle w:val="Listenabsatz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xponential current: </w:t>
      </w:r>
      <m:oMath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⋅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⋅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sub>
                    </m:sSub>
                  </m:den>
                </m:f>
              </m:e>
            </m:d>
          </m:e>
        </m:func>
      </m:oMath>
    </w:p>
    <w:p w:rsidR="00E03919" w:rsidRDefault="00E03919" w:rsidP="00DD2F6B">
      <w:pPr>
        <w:pStyle w:val="Listenabsatz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ing the same as before:</w:t>
      </w:r>
    </w:p>
    <w:p w:rsidR="005E7B1E" w:rsidRPr="005E7B1E" w:rsidRDefault="00E03919" w:rsidP="005E7B1E">
      <w:pPr>
        <w:pStyle w:val="Listenabsatz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</m:t>
          </m:r>
          <m:r>
            <w:rPr>
              <w:rFonts w:ascii="Cambria Math" w:eastAsiaTheme="minorEastAsia" w:hAnsi="Cambria Math"/>
              <w:color w:val="FF0000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nary>
            <m:nary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l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l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lang w:val="en-US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lang w:val="en-US"/>
                                    </w:rPr>
                                    <m:t>l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lang w:val="en-US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color w:val="FF000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lang w:val="en-US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lang w:val="en-US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FF0000"/>
                          <w:lang w:val="en-US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color w:val="FF0000"/>
              <w:lang w:val="en-US"/>
            </w:rPr>
            <m:t>θ(t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FF0000"/>
              <w:lang w:val="en-US"/>
            </w:rPr>
            <m:t>)</m:t>
          </m:r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l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lang w:val="en-US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lang w:val="en-US"/>
                                    </w:rPr>
                                    <m:t>l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lang w:val="en-US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color w:val="FF0000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lang w:val="en-US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lang w:val="en-US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FF0000"/>
                          <w:lang w:val="en-US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color w:val="FF0000"/>
              <w:lang w:val="en-US"/>
            </w:rPr>
            <m:t>θ(t-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color w:val="FF0000"/>
              <w:lang w:val="en-US"/>
            </w:rPr>
            <m:t>)</m:t>
          </m:r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</m:oMath>
      </m:oMathPara>
    </w:p>
    <w:p w:rsidR="005E7B1E" w:rsidRDefault="005E7B1E" w:rsidP="005E7B1E">
      <w:pPr>
        <w:pStyle w:val="Listenabsatz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utting everything together:</w:t>
      </w:r>
    </w:p>
    <w:p w:rsidR="005E7B1E" w:rsidRPr="00A47CCE" w:rsidRDefault="005E7B1E" w:rsidP="005E7B1E">
      <w:pPr>
        <w:pStyle w:val="Listenabsatz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den>
          </m:f>
          <m:r>
            <w:rPr>
              <w:rFonts w:ascii="Cambria Math" w:eastAsiaTheme="minorEastAsia" w:hAnsi="Cambria Math"/>
              <w:color w:val="FF0000"/>
              <w:lang w:val="en-US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FF0000"/>
                              <w:lang w:val="en-US"/>
                            </w:rPr>
                            <m:t>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d>
        </m:oMath>
      </m:oMathPara>
    </w:p>
    <w:p w:rsidR="00A47CCE" w:rsidRDefault="00A47CCE" w:rsidP="00A47CCE">
      <w:pPr>
        <w:pStyle w:val="Listenabsatz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 the limit of very short synaptic time constant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→0</m:t>
        </m:r>
      </m:oMath>
      <w:r>
        <w:rPr>
          <w:rFonts w:eastAsiaTheme="minorEastAsia"/>
          <w:lang w:val="en-US"/>
        </w:rPr>
        <w:t xml:space="preserve"> we get:</w:t>
      </w:r>
    </w:p>
    <w:p w:rsidR="00A47CCE" w:rsidRPr="0043189D" w:rsidRDefault="00740757" w:rsidP="00A47CCE">
      <w:pPr>
        <w:pStyle w:val="Listenabsatz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→0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lim>
              </m:limLow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θ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lim</m:t>
                      </m:r>
                    </m:e>
                    <m:li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→0</m:t>
                      </m:r>
                    </m:lim>
                  </m:limLow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li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FF0000"/>
                          <w:lang w:val="en-US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FF000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lang w:val="en-US"/>
                                </w:rPr>
                                <m:t>t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lang w:val="en-US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lang w:val="en-US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</m:sSub>
                </m:den>
              </m:f>
            </m:e>
          </m:d>
        </m:oMath>
      </m:oMathPara>
    </w:p>
    <w:p w:rsidR="0043189D" w:rsidRPr="0043189D" w:rsidRDefault="00740757" w:rsidP="0043189D">
      <w:pPr>
        <w:rPr>
          <w:rFonts w:eastAsiaTheme="minorEastAsia"/>
          <w:lang w:val="en-US"/>
        </w:rPr>
      </w:pPr>
      <w:bookmarkStart w:id="0" w:name="_GoBack"/>
      <w:r w:rsidRPr="00740757">
        <w:rPr>
          <w:rFonts w:eastAsiaTheme="minorEastAsia"/>
          <w:noProof/>
          <w:lang w:eastAsia="de-DE"/>
        </w:rPr>
        <w:drawing>
          <wp:inline distT="0" distB="0" distL="0" distR="0">
            <wp:extent cx="5760720" cy="2490407"/>
            <wp:effectExtent l="0" t="0" r="0" b="5715"/>
            <wp:docPr id="2" name="Grafik 2" descr="C:\Users\Benjamin\Dropbox\Studium\7. Semester\Brain inspired computing\exercises\01\exercis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njamin\Dropbox\Studium\7. Semester\Brain inspired computing\exercises\01\exercise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3189D" w:rsidRPr="0043189D">
        <w:rPr>
          <w:rFonts w:eastAsiaTheme="minorEastAsia"/>
          <w:lang w:val="en-US"/>
        </w:rPr>
        <w:t>1.3 Facets Live!</w:t>
      </w:r>
    </w:p>
    <w:p w:rsidR="00920160" w:rsidRDefault="00920160" w:rsidP="0092016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Two-neuron demo: output firing rate of first neuron as a function if </w:t>
      </w:r>
      <w:proofErr w:type="gramStart"/>
      <w:r>
        <w:rPr>
          <w:rFonts w:eastAsiaTheme="minorEastAsia"/>
          <w:lang w:val="en-US"/>
        </w:rPr>
        <w:t>its</w:t>
      </w:r>
      <w:proofErr w:type="gramEnd"/>
      <w:r>
        <w:rPr>
          <w:rFonts w:eastAsiaTheme="minorEastAsia"/>
          <w:lang w:val="en-US"/>
        </w:rPr>
        <w:t xml:space="preserve"> input current:</w:t>
      </w:r>
    </w:p>
    <w:p w:rsidR="00920160" w:rsidRDefault="00920160" w:rsidP="0092016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iring rate of second neuron as a function of its input firing rate:</w:t>
      </w:r>
    </w:p>
    <w:p w:rsidR="00AD20D0" w:rsidRDefault="0054204A" w:rsidP="0092016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pict>
          <v:shape id="_x0000_i1025" type="#_x0000_t75" style="width:386.45pt;height:289.35pt">
            <v:imagedata r:id="rId11" o:title="figure2"/>
          </v:shape>
        </w:pict>
      </w:r>
    </w:p>
    <w:p w:rsidR="00AD20D0" w:rsidRPr="00E413F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E413F0">
        <w:rPr>
          <w:rFonts w:ascii="Arial Unicode MS" w:eastAsia="Arial Unicode MS" w:hAnsi="Arial Unicode MS" w:cs="Arial Unicode MS"/>
          <w:sz w:val="16"/>
          <w:szCs w:val="16"/>
        </w:rPr>
        <w:t>#!/</w:t>
      </w:r>
      <w:proofErr w:type="spellStart"/>
      <w:r w:rsidRPr="00E413F0">
        <w:rPr>
          <w:rFonts w:ascii="Arial Unicode MS" w:eastAsia="Arial Unicode MS" w:hAnsi="Arial Unicode MS" w:cs="Arial Unicode MS"/>
          <w:sz w:val="16"/>
          <w:szCs w:val="16"/>
        </w:rPr>
        <w:t>usr</w:t>
      </w:r>
      <w:proofErr w:type="spellEnd"/>
      <w:r w:rsidRPr="00E413F0">
        <w:rPr>
          <w:rFonts w:ascii="Arial Unicode MS" w:eastAsia="Arial Unicode MS" w:hAnsi="Arial Unicode MS" w:cs="Arial Unicode MS"/>
          <w:sz w:val="16"/>
          <w:szCs w:val="16"/>
        </w:rPr>
        <w:t>/bin/</w:t>
      </w:r>
      <w:proofErr w:type="spellStart"/>
      <w:r w:rsidRPr="00E413F0">
        <w:rPr>
          <w:rFonts w:ascii="Arial Unicode MS" w:eastAsia="Arial Unicode MS" w:hAnsi="Arial Unicode MS" w:cs="Arial Unicode MS"/>
          <w:sz w:val="16"/>
          <w:szCs w:val="16"/>
        </w:rPr>
        <w:t>env</w:t>
      </w:r>
      <w:proofErr w:type="spellEnd"/>
      <w:r w:rsidRPr="00E413F0">
        <w:rPr>
          <w:rFonts w:ascii="Arial Unicode MS" w:eastAsia="Arial Unicode MS" w:hAnsi="Arial Unicode MS" w:cs="Arial Unicode MS"/>
          <w:sz w:val="16"/>
          <w:szCs w:val="16"/>
        </w:rPr>
        <w:t xml:space="preserve"> python2</w:t>
      </w:r>
    </w:p>
    <w:p w:rsidR="00AD20D0" w:rsidRPr="00E413F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E413F0">
        <w:rPr>
          <w:rFonts w:ascii="Arial Unicode MS" w:eastAsia="Arial Unicode MS" w:hAnsi="Arial Unicode MS" w:cs="Arial Unicode MS"/>
          <w:sz w:val="16"/>
          <w:szCs w:val="16"/>
        </w:rPr>
        <w:t xml:space="preserve"># </w:t>
      </w:r>
      <w:proofErr w:type="spellStart"/>
      <w:r w:rsidRPr="00E413F0">
        <w:rPr>
          <w:rFonts w:ascii="Arial Unicode MS" w:eastAsia="Arial Unicode MS" w:hAnsi="Arial Unicode MS" w:cs="Arial Unicode MS"/>
          <w:sz w:val="16"/>
          <w:szCs w:val="16"/>
        </w:rPr>
        <w:t>encoding</w:t>
      </w:r>
      <w:proofErr w:type="spellEnd"/>
      <w:r w:rsidRPr="00E413F0">
        <w:rPr>
          <w:rFonts w:ascii="Arial Unicode MS" w:eastAsia="Arial Unicode MS" w:hAnsi="Arial Unicode MS" w:cs="Arial Unicode MS"/>
          <w:sz w:val="16"/>
          <w:szCs w:val="16"/>
        </w:rPr>
        <w:t>: utf-8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proofErr w:type="gram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import</w:t>
      </w:r>
      <w:proofErr w:type="gram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pyNN.nest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as sim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proofErr w:type="spellStart"/>
      <w:proofErr w:type="gram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def</w:t>
      </w:r>
      <w:proofErr w:type="spellEnd"/>
      <w:proofErr w:type="gram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two_neuron_example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(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       </w:t>
      </w:r>
      <w:proofErr w:type="gram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current=</w:t>
      </w:r>
      <w:proofErr w:type="gram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1000.0,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       </w:t>
      </w:r>
      <w:proofErr w:type="spell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time_simulation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=</w:t>
      </w:r>
      <w:proofErr w:type="gram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2000.,</w:t>
      </w:r>
      <w:proofErr w:type="gramEnd"/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       </w:t>
      </w:r>
      <w:proofErr w:type="gram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weight=</w:t>
      </w:r>
      <w:proofErr w:type="gram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0.4,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       </w:t>
      </w:r>
      <w:proofErr w:type="spell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neuron_parameters</w:t>
      </w:r>
      <w:proofErr w:type="spellEnd"/>
      <w:proofErr w:type="gram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={</w:t>
      </w:r>
      <w:proofErr w:type="gramEnd"/>
    </w:p>
    <w:p w:rsidR="00AD20D0" w:rsidRPr="00E413F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           </w:t>
      </w:r>
      <w:r w:rsidRPr="00E413F0">
        <w:rPr>
          <w:rFonts w:ascii="Arial Unicode MS" w:eastAsia="Arial Unicode MS" w:hAnsi="Arial Unicode MS" w:cs="Arial Unicode MS"/>
          <w:sz w:val="16"/>
          <w:szCs w:val="16"/>
        </w:rPr>
        <w:t>'</w:t>
      </w:r>
      <w:proofErr w:type="spellStart"/>
      <w:r w:rsidRPr="00E413F0">
        <w:rPr>
          <w:rFonts w:ascii="Arial Unicode MS" w:eastAsia="Arial Unicode MS" w:hAnsi="Arial Unicode MS" w:cs="Arial Unicode MS"/>
          <w:sz w:val="16"/>
          <w:szCs w:val="16"/>
        </w:rPr>
        <w:t>v_rest</w:t>
      </w:r>
      <w:proofErr w:type="spellEnd"/>
      <w:r w:rsidRPr="00E413F0">
        <w:rPr>
          <w:rFonts w:ascii="Arial Unicode MS" w:eastAsia="Arial Unicode MS" w:hAnsi="Arial Unicode MS" w:cs="Arial Unicode MS"/>
          <w:sz w:val="16"/>
          <w:szCs w:val="16"/>
        </w:rPr>
        <w:t>'     : -65.0,</w:t>
      </w:r>
    </w:p>
    <w:p w:rsidR="00AD20D0" w:rsidRPr="00E413F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E413F0">
        <w:rPr>
          <w:rFonts w:ascii="Arial Unicode MS" w:eastAsia="Arial Unicode MS" w:hAnsi="Arial Unicode MS" w:cs="Arial Unicode MS"/>
          <w:sz w:val="16"/>
          <w:szCs w:val="16"/>
        </w:rPr>
        <w:t xml:space="preserve">            'cm'         : 0.1,</w:t>
      </w:r>
    </w:p>
    <w:p w:rsidR="00AD20D0" w:rsidRPr="00E413F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</w:rPr>
      </w:pPr>
      <w:r w:rsidRPr="00E413F0">
        <w:rPr>
          <w:rFonts w:ascii="Arial Unicode MS" w:eastAsia="Arial Unicode MS" w:hAnsi="Arial Unicode MS" w:cs="Arial Unicode MS"/>
          <w:sz w:val="16"/>
          <w:szCs w:val="16"/>
        </w:rPr>
        <w:t xml:space="preserve">            '</w:t>
      </w:r>
      <w:proofErr w:type="spellStart"/>
      <w:r w:rsidRPr="00E413F0">
        <w:rPr>
          <w:rFonts w:ascii="Arial Unicode MS" w:eastAsia="Arial Unicode MS" w:hAnsi="Arial Unicode MS" w:cs="Arial Unicode MS"/>
          <w:sz w:val="16"/>
          <w:szCs w:val="16"/>
        </w:rPr>
        <w:t>tau_m</w:t>
      </w:r>
      <w:proofErr w:type="spellEnd"/>
      <w:r w:rsidRPr="00E413F0">
        <w:rPr>
          <w:rFonts w:ascii="Arial Unicode MS" w:eastAsia="Arial Unicode MS" w:hAnsi="Arial Unicode MS" w:cs="Arial Unicode MS"/>
          <w:sz w:val="16"/>
          <w:szCs w:val="16"/>
        </w:rPr>
        <w:t>'      : 1.0,</w:t>
      </w:r>
    </w:p>
    <w:p w:rsidR="00AD20D0" w:rsidRPr="00E413F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fr-FR"/>
        </w:rPr>
      </w:pPr>
      <w:r w:rsidRPr="00E413F0">
        <w:rPr>
          <w:rFonts w:ascii="Arial Unicode MS" w:eastAsia="Arial Unicode MS" w:hAnsi="Arial Unicode MS" w:cs="Arial Unicode MS"/>
          <w:sz w:val="16"/>
          <w:szCs w:val="16"/>
        </w:rPr>
        <w:t xml:space="preserve">            </w:t>
      </w:r>
      <w:r w:rsidRPr="00E413F0">
        <w:rPr>
          <w:rFonts w:ascii="Arial Unicode MS" w:eastAsia="Arial Unicode MS" w:hAnsi="Arial Unicode MS" w:cs="Arial Unicode MS"/>
          <w:sz w:val="16"/>
          <w:szCs w:val="16"/>
          <w:lang w:val="fr-FR"/>
        </w:rPr>
        <w:t>'</w:t>
      </w:r>
      <w:proofErr w:type="spellStart"/>
      <w:proofErr w:type="gramStart"/>
      <w:r w:rsidRPr="00E413F0">
        <w:rPr>
          <w:rFonts w:ascii="Arial Unicode MS" w:eastAsia="Arial Unicode MS" w:hAnsi="Arial Unicode MS" w:cs="Arial Unicode MS"/>
          <w:sz w:val="16"/>
          <w:szCs w:val="16"/>
          <w:lang w:val="fr-FR"/>
        </w:rPr>
        <w:t>tau_refrac</w:t>
      </w:r>
      <w:proofErr w:type="spellEnd"/>
      <w:proofErr w:type="gramEnd"/>
      <w:r w:rsidRPr="00E413F0">
        <w:rPr>
          <w:rFonts w:ascii="Arial Unicode MS" w:eastAsia="Arial Unicode MS" w:hAnsi="Arial Unicode MS" w:cs="Arial Unicode MS"/>
          <w:sz w:val="16"/>
          <w:szCs w:val="16"/>
          <w:lang w:val="fr-FR"/>
        </w:rPr>
        <w:t>' : 2.0,</w:t>
      </w:r>
    </w:p>
    <w:p w:rsidR="00AD20D0" w:rsidRPr="00E413F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fr-FR"/>
        </w:rPr>
      </w:pPr>
      <w:r w:rsidRPr="00E413F0">
        <w:rPr>
          <w:rFonts w:ascii="Arial Unicode MS" w:eastAsia="Arial Unicode MS" w:hAnsi="Arial Unicode MS" w:cs="Arial Unicode MS"/>
          <w:sz w:val="16"/>
          <w:szCs w:val="16"/>
          <w:lang w:val="fr-FR"/>
        </w:rPr>
        <w:t xml:space="preserve">            '</w:t>
      </w:r>
      <w:proofErr w:type="spellStart"/>
      <w:r w:rsidRPr="00E413F0">
        <w:rPr>
          <w:rFonts w:ascii="Arial Unicode MS" w:eastAsia="Arial Unicode MS" w:hAnsi="Arial Unicode MS" w:cs="Arial Unicode MS"/>
          <w:sz w:val="16"/>
          <w:szCs w:val="16"/>
          <w:lang w:val="fr-FR"/>
        </w:rPr>
        <w:t>tau_syn_</w:t>
      </w:r>
      <w:proofErr w:type="gramStart"/>
      <w:r w:rsidRPr="00E413F0">
        <w:rPr>
          <w:rFonts w:ascii="Arial Unicode MS" w:eastAsia="Arial Unicode MS" w:hAnsi="Arial Unicode MS" w:cs="Arial Unicode MS"/>
          <w:sz w:val="16"/>
          <w:szCs w:val="16"/>
          <w:lang w:val="fr-FR"/>
        </w:rPr>
        <w:t>E</w:t>
      </w:r>
      <w:proofErr w:type="spellEnd"/>
      <w:r w:rsidRPr="00E413F0">
        <w:rPr>
          <w:rFonts w:ascii="Arial Unicode MS" w:eastAsia="Arial Unicode MS" w:hAnsi="Arial Unicode MS" w:cs="Arial Unicode MS"/>
          <w:sz w:val="16"/>
          <w:szCs w:val="16"/>
          <w:lang w:val="fr-FR"/>
        </w:rPr>
        <w:t>'  :</w:t>
      </w:r>
      <w:proofErr w:type="gramEnd"/>
      <w:r w:rsidRPr="00E413F0">
        <w:rPr>
          <w:rFonts w:ascii="Arial Unicode MS" w:eastAsia="Arial Unicode MS" w:hAnsi="Arial Unicode MS" w:cs="Arial Unicode MS"/>
          <w:sz w:val="16"/>
          <w:szCs w:val="16"/>
          <w:lang w:val="fr-FR"/>
        </w:rPr>
        <w:t xml:space="preserve"> 10.0,</w:t>
      </w:r>
    </w:p>
    <w:p w:rsidR="00AD20D0" w:rsidRPr="00E413F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fr-FR"/>
        </w:rPr>
      </w:pPr>
      <w:r w:rsidRPr="00E413F0">
        <w:rPr>
          <w:rFonts w:ascii="Arial Unicode MS" w:eastAsia="Arial Unicode MS" w:hAnsi="Arial Unicode MS" w:cs="Arial Unicode MS"/>
          <w:sz w:val="16"/>
          <w:szCs w:val="16"/>
          <w:lang w:val="fr-FR"/>
        </w:rPr>
        <w:t xml:space="preserve">            '</w:t>
      </w:r>
      <w:proofErr w:type="spellStart"/>
      <w:r w:rsidRPr="00E413F0">
        <w:rPr>
          <w:rFonts w:ascii="Arial Unicode MS" w:eastAsia="Arial Unicode MS" w:hAnsi="Arial Unicode MS" w:cs="Arial Unicode MS"/>
          <w:sz w:val="16"/>
          <w:szCs w:val="16"/>
          <w:lang w:val="fr-FR"/>
        </w:rPr>
        <w:t>tau_syn_</w:t>
      </w:r>
      <w:proofErr w:type="gramStart"/>
      <w:r w:rsidRPr="00E413F0">
        <w:rPr>
          <w:rFonts w:ascii="Arial Unicode MS" w:eastAsia="Arial Unicode MS" w:hAnsi="Arial Unicode MS" w:cs="Arial Unicode MS"/>
          <w:sz w:val="16"/>
          <w:szCs w:val="16"/>
          <w:lang w:val="fr-FR"/>
        </w:rPr>
        <w:t>I</w:t>
      </w:r>
      <w:proofErr w:type="spellEnd"/>
      <w:r w:rsidRPr="00E413F0">
        <w:rPr>
          <w:rFonts w:ascii="Arial Unicode MS" w:eastAsia="Arial Unicode MS" w:hAnsi="Arial Unicode MS" w:cs="Arial Unicode MS"/>
          <w:sz w:val="16"/>
          <w:szCs w:val="16"/>
          <w:lang w:val="fr-FR"/>
        </w:rPr>
        <w:t>'  :</w:t>
      </w:r>
      <w:proofErr w:type="gramEnd"/>
      <w:r w:rsidRPr="00E413F0">
        <w:rPr>
          <w:rFonts w:ascii="Arial Unicode MS" w:eastAsia="Arial Unicode MS" w:hAnsi="Arial Unicode MS" w:cs="Arial Unicode MS"/>
          <w:sz w:val="16"/>
          <w:szCs w:val="16"/>
          <w:lang w:val="fr-FR"/>
        </w:rPr>
        <w:t xml:space="preserve"> 10.0,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E413F0">
        <w:rPr>
          <w:rFonts w:ascii="Arial Unicode MS" w:eastAsia="Arial Unicode MS" w:hAnsi="Arial Unicode MS" w:cs="Arial Unicode MS"/>
          <w:sz w:val="16"/>
          <w:szCs w:val="16"/>
          <w:lang w:val="fr-FR"/>
        </w:rPr>
        <w:lastRenderedPageBreak/>
        <w:t xml:space="preserve">            </w:t>
      </w:r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'</w:t>
      </w:r>
      <w:proofErr w:type="spell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i_offset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'   : 0.0,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           '</w:t>
      </w:r>
      <w:proofErr w:type="spell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v_reset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'    : -65.0,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           '</w:t>
      </w:r>
      <w:proofErr w:type="spell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v_thresh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'   : -50.0,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       },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   ):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   """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       Connects to neurons with corresponding parameters.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       The first is stimulated via current injection while the second receives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       </w:t>
      </w:r>
      <w:proofErr w:type="gram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the</w:t>
      </w:r>
      <w:proofErr w:type="gram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other one's spikes.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   """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   </w:t>
      </w:r>
      <w:proofErr w:type="spellStart"/>
      <w:proofErr w:type="gram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sim.setup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(</w:t>
      </w:r>
      <w:proofErr w:type="spellStart"/>
      <w:proofErr w:type="gram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timestep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=0.1, </w:t>
      </w:r>
      <w:proofErr w:type="spell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min_delay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=0.1)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   </w:t>
      </w:r>
      <w:proofErr w:type="gram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pulse</w:t>
      </w:r>
      <w:proofErr w:type="gram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= </w:t>
      </w:r>
      <w:proofErr w:type="spell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sim.DCSource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(amplitude=current, start=0.0, stop=</w:t>
      </w:r>
      <w:proofErr w:type="spell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time_simulation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)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   </w:t>
      </w:r>
      <w:proofErr w:type="gram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pre</w:t>
      </w:r>
      <w:proofErr w:type="gram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= </w:t>
      </w:r>
      <w:proofErr w:type="spell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sim.Population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(1, </w:t>
      </w:r>
      <w:proofErr w:type="spell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sim.IF_curr_exp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(**</w:t>
      </w:r>
      <w:proofErr w:type="spell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neuron_parameters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))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   </w:t>
      </w:r>
      <w:proofErr w:type="gram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post</w:t>
      </w:r>
      <w:proofErr w:type="gram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= </w:t>
      </w:r>
      <w:proofErr w:type="spell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sim.Population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(1, </w:t>
      </w:r>
      <w:proofErr w:type="spell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sim.IF_curr_exp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(**</w:t>
      </w:r>
      <w:proofErr w:type="spell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neuron_parameters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))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   </w:t>
      </w:r>
      <w:proofErr w:type="spellStart"/>
      <w:proofErr w:type="gram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pre.record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(</w:t>
      </w:r>
      <w:proofErr w:type="gram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'spikes')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   </w:t>
      </w:r>
      <w:proofErr w:type="spellStart"/>
      <w:proofErr w:type="gram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post.record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(</w:t>
      </w:r>
      <w:proofErr w:type="gram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'spikes')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   </w:t>
      </w:r>
      <w:proofErr w:type="spellStart"/>
      <w:proofErr w:type="gram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sim.Projection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(</w:t>
      </w:r>
      <w:proofErr w:type="gram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pre, post, connector=</w:t>
      </w:r>
      <w:proofErr w:type="spell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sim.OneToOneConnector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(),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           </w:t>
      </w:r>
      <w:proofErr w:type="spell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synapse_type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=</w:t>
      </w:r>
      <w:proofErr w:type="spellStart"/>
      <w:proofErr w:type="gram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sim.StaticSynapse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(</w:t>
      </w:r>
      <w:proofErr w:type="gram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weight=weight),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           </w:t>
      </w:r>
      <w:proofErr w:type="spell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receptor_type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='excitatory')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   </w:t>
      </w:r>
      <w:proofErr w:type="spell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pulse.inject_</w:t>
      </w:r>
      <w:proofErr w:type="gram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into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(</w:t>
      </w:r>
      <w:proofErr w:type="gram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pre)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   </w:t>
      </w:r>
      <w:proofErr w:type="spellStart"/>
      <w:proofErr w:type="gram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sim.run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(</w:t>
      </w:r>
      <w:proofErr w:type="spellStart"/>
      <w:proofErr w:type="gram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time_simulation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)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lastRenderedPageBreak/>
        <w:t xml:space="preserve">    # </w:t>
      </w:r>
      <w:proofErr w:type="gram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rates</w:t>
      </w:r>
      <w:proofErr w:type="gram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in Hz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   </w:t>
      </w:r>
      <w:proofErr w:type="spell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rate_pre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= </w:t>
      </w:r>
      <w:proofErr w:type="spellStart"/>
      <w:proofErr w:type="gram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len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(</w:t>
      </w:r>
      <w:proofErr w:type="spellStart"/>
      <w:proofErr w:type="gram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pre.get_data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('spikes').segments[0].</w:t>
      </w:r>
      <w:proofErr w:type="spell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spiketrains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[0])\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           / </w:t>
      </w:r>
      <w:proofErr w:type="spell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time_simulation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* 1000.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   </w:t>
      </w:r>
      <w:proofErr w:type="spell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rate_post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= </w:t>
      </w:r>
      <w:proofErr w:type="spellStart"/>
      <w:proofErr w:type="gram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len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(</w:t>
      </w:r>
      <w:proofErr w:type="spellStart"/>
      <w:proofErr w:type="gram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post.get_data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('spikes').segments[0].</w:t>
      </w:r>
      <w:proofErr w:type="spell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spiketrains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[0])\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           / </w:t>
      </w:r>
      <w:proofErr w:type="spell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time_simulation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* 1000.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   </w:t>
      </w:r>
      <w:proofErr w:type="spellStart"/>
      <w:proofErr w:type="gram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sim.end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()</w:t>
      </w:r>
      <w:proofErr w:type="gramEnd"/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   </w:t>
      </w:r>
      <w:proofErr w:type="gram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return</w:t>
      </w:r>
      <w:proofErr w:type="gram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rate_pre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, </w:t>
      </w:r>
      <w:proofErr w:type="spell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rate_post</w:t>
      </w:r>
      <w:proofErr w:type="spellEnd"/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   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proofErr w:type="gram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import</w:t>
      </w:r>
      <w:proofErr w:type="gram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matplotlib.pyplot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as </w:t>
      </w:r>
      <w:proofErr w:type="spell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plt</w:t>
      </w:r>
      <w:proofErr w:type="spellEnd"/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proofErr w:type="gram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import</w:t>
      </w:r>
      <w:proofErr w:type="gram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numpy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as np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proofErr w:type="spell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rate_pre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= []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proofErr w:type="spell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rate_post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= []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proofErr w:type="gram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current</w:t>
      </w:r>
      <w:proofErr w:type="gram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= []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proofErr w:type="gram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for</w:t>
      </w:r>
      <w:proofErr w:type="gram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</w:t>
      </w:r>
      <w:proofErr w:type="spell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curr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 in </w:t>
      </w:r>
      <w:proofErr w:type="spell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np.linspace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(0,500,1000):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ab/>
      </w:r>
      <w:proofErr w:type="gram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pre</w:t>
      </w:r>
      <w:proofErr w:type="gram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 xml:space="preserve">, post = </w:t>
      </w:r>
      <w:proofErr w:type="spell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two_neuron_example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(current=</w:t>
      </w:r>
      <w:proofErr w:type="spell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curr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)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ab/>
      </w:r>
      <w:proofErr w:type="spell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rate_</w:t>
      </w:r>
      <w:proofErr w:type="gram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pre.append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(</w:t>
      </w:r>
      <w:proofErr w:type="gram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pre)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ab/>
      </w:r>
      <w:proofErr w:type="spell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rate_</w:t>
      </w:r>
      <w:proofErr w:type="gram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post.append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(</w:t>
      </w:r>
      <w:proofErr w:type="gram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post)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ab/>
      </w:r>
      <w:proofErr w:type="spellStart"/>
      <w:proofErr w:type="gram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current.append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(</w:t>
      </w:r>
      <w:proofErr w:type="spellStart"/>
      <w:proofErr w:type="gram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curr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)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# Plot results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proofErr w:type="spellStart"/>
      <w:proofErr w:type="gram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plt.figure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(</w:t>
      </w:r>
      <w:proofErr w:type="gram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1)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proofErr w:type="spellStart"/>
      <w:proofErr w:type="gram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plt.plot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(</w:t>
      </w:r>
      <w:proofErr w:type="spellStart"/>
      <w:proofErr w:type="gram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current,rate_pre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)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proofErr w:type="spellStart"/>
      <w:proofErr w:type="gram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plt.xlabel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(</w:t>
      </w:r>
      <w:proofErr w:type="gram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'input current')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proofErr w:type="spellStart"/>
      <w:proofErr w:type="gram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plt.ylabel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(</w:t>
      </w:r>
      <w:proofErr w:type="gram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'firing rate of first neuron [Hz]')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proofErr w:type="spellStart"/>
      <w:proofErr w:type="gram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plt.savefig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(</w:t>
      </w:r>
      <w:proofErr w:type="gram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'figure1.png')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proofErr w:type="spellStart"/>
      <w:proofErr w:type="gram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lastRenderedPageBreak/>
        <w:t>plt.figure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(</w:t>
      </w:r>
      <w:proofErr w:type="gram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2)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proofErr w:type="spellStart"/>
      <w:proofErr w:type="gram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plt.plot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(</w:t>
      </w:r>
      <w:proofErr w:type="spellStart"/>
      <w:proofErr w:type="gram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rate_pre,rate_post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)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proofErr w:type="spellStart"/>
      <w:proofErr w:type="gram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plt.xlabel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(</w:t>
      </w:r>
      <w:proofErr w:type="gram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'firing rate of first neuron [Hz]')</w:t>
      </w:r>
    </w:p>
    <w:p w:rsidR="00AD20D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proofErr w:type="spellStart"/>
      <w:proofErr w:type="gram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plt.ylabel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(</w:t>
      </w:r>
      <w:proofErr w:type="gram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'firing rate of second neuron [Hz]')</w:t>
      </w:r>
    </w:p>
    <w:p w:rsidR="00920160" w:rsidRPr="00AD20D0" w:rsidRDefault="00AD20D0" w:rsidP="00AD20D0">
      <w:pPr>
        <w:spacing w:line="240" w:lineRule="auto"/>
        <w:rPr>
          <w:rFonts w:ascii="Arial Unicode MS" w:eastAsia="Arial Unicode MS" w:hAnsi="Arial Unicode MS" w:cs="Arial Unicode MS"/>
          <w:sz w:val="16"/>
          <w:szCs w:val="16"/>
          <w:lang w:val="en-US"/>
        </w:rPr>
      </w:pPr>
      <w:proofErr w:type="spellStart"/>
      <w:proofErr w:type="gramStart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plt.savefig</w:t>
      </w:r>
      <w:proofErr w:type="spell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(</w:t>
      </w:r>
      <w:proofErr w:type="gramEnd"/>
      <w:r w:rsidRPr="00AD20D0">
        <w:rPr>
          <w:rFonts w:ascii="Arial Unicode MS" w:eastAsia="Arial Unicode MS" w:hAnsi="Arial Unicode MS" w:cs="Arial Unicode MS"/>
          <w:sz w:val="16"/>
          <w:szCs w:val="16"/>
          <w:lang w:val="en-US"/>
        </w:rPr>
        <w:t>'figure2.png')</w:t>
      </w:r>
    </w:p>
    <w:sectPr w:rsidR="00920160" w:rsidRPr="00AD20D0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E9F" w:rsidRDefault="00070E9F" w:rsidP="00C33FAF">
      <w:pPr>
        <w:spacing w:after="0" w:line="240" w:lineRule="auto"/>
      </w:pPr>
      <w:r>
        <w:separator/>
      </w:r>
    </w:p>
  </w:endnote>
  <w:endnote w:type="continuationSeparator" w:id="0">
    <w:p w:rsidR="00070E9F" w:rsidRDefault="00070E9F" w:rsidP="00C3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E9F" w:rsidRDefault="00070E9F" w:rsidP="00C33FAF">
      <w:pPr>
        <w:spacing w:after="0" w:line="240" w:lineRule="auto"/>
      </w:pPr>
      <w:r>
        <w:separator/>
      </w:r>
    </w:p>
  </w:footnote>
  <w:footnote w:type="continuationSeparator" w:id="0">
    <w:p w:rsidR="00070E9F" w:rsidRDefault="00070E9F" w:rsidP="00C33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3F0" w:rsidRPr="0050347E" w:rsidRDefault="00E413F0">
    <w:pPr>
      <w:pStyle w:val="Kopfzeile"/>
      <w:rPr>
        <w:rFonts w:ascii="Arial" w:hAnsi="Arial" w:cs="Arial"/>
        <w:lang w:val="en-US"/>
      </w:rPr>
    </w:pPr>
    <w:r>
      <w:rPr>
        <w:rFonts w:ascii="Arial" w:hAnsi="Arial" w:cs="Arial"/>
        <w:b/>
        <w:lang w:val="en-US"/>
      </w:rPr>
      <w:t>Brain inspired computing</w:t>
    </w:r>
    <w:r w:rsidRPr="0050347E">
      <w:rPr>
        <w:rFonts w:ascii="Arial" w:hAnsi="Arial" w:cs="Arial"/>
        <w:b/>
        <w:lang w:val="en-US"/>
      </w:rPr>
      <w:t xml:space="preserve"> Sheet 1</w:t>
    </w:r>
    <w:r w:rsidRPr="0050347E">
      <w:rPr>
        <w:rFonts w:ascii="Arial" w:hAnsi="Arial" w:cs="Arial"/>
        <w:b/>
        <w:lang w:val="en-US"/>
      </w:rPr>
      <w:tab/>
    </w:r>
    <w:r w:rsidRPr="0050347E">
      <w:rPr>
        <w:rFonts w:ascii="Arial" w:hAnsi="Arial" w:cs="Arial"/>
        <w:b/>
        <w:lang w:val="en-US"/>
      </w:rPr>
      <w:tab/>
    </w:r>
    <w:r w:rsidRPr="0050347E">
      <w:rPr>
        <w:rFonts w:ascii="Arial" w:hAnsi="Arial" w:cs="Arial"/>
        <w:lang w:val="en-US"/>
      </w:rPr>
      <w:t>Benjamin Cramer</w:t>
    </w:r>
    <w:r>
      <w:rPr>
        <w:rFonts w:ascii="Arial" w:hAnsi="Arial" w:cs="Arial"/>
        <w:lang w:val="en-US"/>
      </w:rPr>
      <w:t xml:space="preserve">, Julian </w:t>
    </w:r>
    <w:proofErr w:type="spellStart"/>
    <w:r>
      <w:rPr>
        <w:rFonts w:ascii="Arial" w:hAnsi="Arial" w:cs="Arial"/>
        <w:lang w:val="en-US"/>
      </w:rPr>
      <w:t>Göltz</w:t>
    </w:r>
    <w:proofErr w:type="spellEnd"/>
  </w:p>
  <w:p w:rsidR="00E413F0" w:rsidRPr="0050347E" w:rsidRDefault="00E413F0" w:rsidP="00C33FAF">
    <w:pPr>
      <w:pStyle w:val="Kopfzeile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 xml:space="preserve">Tutor: </w:t>
    </w:r>
    <w:proofErr w:type="spellStart"/>
    <w:r>
      <w:rPr>
        <w:rFonts w:ascii="Arial" w:hAnsi="Arial" w:cs="Arial"/>
        <w:lang w:val="en-US"/>
      </w:rPr>
      <w:t>Mitja</w:t>
    </w:r>
    <w:proofErr w:type="spellEnd"/>
    <w:r>
      <w:rPr>
        <w:rFonts w:ascii="Arial" w:hAnsi="Arial" w:cs="Arial"/>
        <w:lang w:val="en-US"/>
      </w:rPr>
      <w:t xml:space="preserve"> </w:t>
    </w:r>
    <w:proofErr w:type="spellStart"/>
    <w:r>
      <w:rPr>
        <w:rFonts w:ascii="Arial" w:hAnsi="Arial" w:cs="Arial"/>
        <w:lang w:val="en-US"/>
      </w:rPr>
      <w:t>Kleider</w:t>
    </w:r>
    <w:proofErr w:type="spellEnd"/>
    <w:r w:rsidRPr="0050347E">
      <w:rPr>
        <w:rFonts w:ascii="Arial" w:hAnsi="Arial" w:cs="Arial"/>
        <w:lang w:val="en-US"/>
      </w:rPr>
      <w:tab/>
    </w:r>
    <w:r w:rsidRPr="0050347E">
      <w:rPr>
        <w:rFonts w:ascii="Arial" w:hAnsi="Arial" w:cs="Arial"/>
        <w:lang w:val="en-US"/>
      </w:rPr>
      <w:tab/>
    </w:r>
    <w:r w:rsidRPr="00C33FAF">
      <w:rPr>
        <w:rFonts w:ascii="Arial" w:hAnsi="Arial" w:cs="Arial"/>
      </w:rPr>
      <w:fldChar w:fldCharType="begin"/>
    </w:r>
    <w:r w:rsidRPr="0050347E">
      <w:rPr>
        <w:rFonts w:ascii="Arial" w:hAnsi="Arial" w:cs="Arial"/>
        <w:lang w:val="en-US"/>
      </w:rPr>
      <w:instrText>PAGE   \* MERGEFORMAT</w:instrText>
    </w:r>
    <w:r w:rsidRPr="00C33FAF">
      <w:rPr>
        <w:rFonts w:ascii="Arial" w:hAnsi="Arial" w:cs="Arial"/>
      </w:rPr>
      <w:fldChar w:fldCharType="separate"/>
    </w:r>
    <w:r w:rsidR="00740757">
      <w:rPr>
        <w:rFonts w:ascii="Arial" w:hAnsi="Arial" w:cs="Arial"/>
        <w:noProof/>
        <w:lang w:val="en-US"/>
      </w:rPr>
      <w:t>3</w:t>
    </w:r>
    <w:r w:rsidRPr="00C33FAF">
      <w:rPr>
        <w:rFonts w:ascii="Arial" w:hAnsi="Arial" w:cs="Arial"/>
      </w:rPr>
      <w:fldChar w:fldCharType="end"/>
    </w:r>
    <w:r w:rsidRPr="0050347E">
      <w:rPr>
        <w:rFonts w:ascii="Arial" w:hAnsi="Arial" w:cs="Arial"/>
        <w:lang w:val="en-US"/>
      </w:rPr>
      <w:t>/</w:t>
    </w:r>
    <w:r>
      <w:rPr>
        <w:rFonts w:ascii="Arial" w:hAnsi="Arial" w:cs="Arial"/>
        <w:lang w:val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86497"/>
    <w:multiLevelType w:val="hybridMultilevel"/>
    <w:tmpl w:val="7FD0D6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153C3"/>
    <w:multiLevelType w:val="hybridMultilevel"/>
    <w:tmpl w:val="DC6C9670"/>
    <w:lvl w:ilvl="0" w:tplc="00BEED7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50513"/>
    <w:multiLevelType w:val="hybridMultilevel"/>
    <w:tmpl w:val="3402968C"/>
    <w:lvl w:ilvl="0" w:tplc="2E8AEBF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8606A"/>
    <w:multiLevelType w:val="hybridMultilevel"/>
    <w:tmpl w:val="CB1800A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92B44"/>
    <w:multiLevelType w:val="multilevel"/>
    <w:tmpl w:val="06E4B3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5617E34"/>
    <w:multiLevelType w:val="hybridMultilevel"/>
    <w:tmpl w:val="4BE86C3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31"/>
    <w:rsid w:val="00000D1D"/>
    <w:rsid w:val="000010E4"/>
    <w:rsid w:val="00006ED8"/>
    <w:rsid w:val="000124B0"/>
    <w:rsid w:val="00024AEE"/>
    <w:rsid w:val="00025E00"/>
    <w:rsid w:val="00025EFB"/>
    <w:rsid w:val="00034B82"/>
    <w:rsid w:val="00036213"/>
    <w:rsid w:val="000376C7"/>
    <w:rsid w:val="00051344"/>
    <w:rsid w:val="00052D3D"/>
    <w:rsid w:val="00066AAF"/>
    <w:rsid w:val="00067D4C"/>
    <w:rsid w:val="00070E9F"/>
    <w:rsid w:val="00072415"/>
    <w:rsid w:val="0007272D"/>
    <w:rsid w:val="00077523"/>
    <w:rsid w:val="00080497"/>
    <w:rsid w:val="00082522"/>
    <w:rsid w:val="00086652"/>
    <w:rsid w:val="000902E6"/>
    <w:rsid w:val="0009236D"/>
    <w:rsid w:val="00093C47"/>
    <w:rsid w:val="00096A3D"/>
    <w:rsid w:val="000A1BE9"/>
    <w:rsid w:val="000A7647"/>
    <w:rsid w:val="000B2890"/>
    <w:rsid w:val="000C05A7"/>
    <w:rsid w:val="000C3EC7"/>
    <w:rsid w:val="000C4039"/>
    <w:rsid w:val="000C6180"/>
    <w:rsid w:val="000D0B6A"/>
    <w:rsid w:val="000D697B"/>
    <w:rsid w:val="000D7BED"/>
    <w:rsid w:val="000E05D8"/>
    <w:rsid w:val="000E1427"/>
    <w:rsid w:val="000E7D97"/>
    <w:rsid w:val="000F0488"/>
    <w:rsid w:val="000F3C27"/>
    <w:rsid w:val="000F5BDC"/>
    <w:rsid w:val="000F6EF8"/>
    <w:rsid w:val="000F7EC8"/>
    <w:rsid w:val="001022DB"/>
    <w:rsid w:val="00103C8A"/>
    <w:rsid w:val="00105BEF"/>
    <w:rsid w:val="001061E1"/>
    <w:rsid w:val="00110A67"/>
    <w:rsid w:val="0011171F"/>
    <w:rsid w:val="0011468D"/>
    <w:rsid w:val="0011472A"/>
    <w:rsid w:val="001153FE"/>
    <w:rsid w:val="00123201"/>
    <w:rsid w:val="00124257"/>
    <w:rsid w:val="00126E05"/>
    <w:rsid w:val="00126F52"/>
    <w:rsid w:val="001271EE"/>
    <w:rsid w:val="00127C9E"/>
    <w:rsid w:val="00131C3D"/>
    <w:rsid w:val="00132F74"/>
    <w:rsid w:val="00136B9E"/>
    <w:rsid w:val="00141416"/>
    <w:rsid w:val="00141EFD"/>
    <w:rsid w:val="00146ECC"/>
    <w:rsid w:val="00155B73"/>
    <w:rsid w:val="00157DD3"/>
    <w:rsid w:val="00163E4C"/>
    <w:rsid w:val="00167E7D"/>
    <w:rsid w:val="00177A63"/>
    <w:rsid w:val="00191749"/>
    <w:rsid w:val="00191D95"/>
    <w:rsid w:val="00192361"/>
    <w:rsid w:val="00192F51"/>
    <w:rsid w:val="00194396"/>
    <w:rsid w:val="001A1DF5"/>
    <w:rsid w:val="001A4B62"/>
    <w:rsid w:val="001B252C"/>
    <w:rsid w:val="001B55C7"/>
    <w:rsid w:val="001B7F0B"/>
    <w:rsid w:val="001C0029"/>
    <w:rsid w:val="001C45CD"/>
    <w:rsid w:val="001C695F"/>
    <w:rsid w:val="001D1EB7"/>
    <w:rsid w:val="001D3CF2"/>
    <w:rsid w:val="001E66F3"/>
    <w:rsid w:val="001F34A4"/>
    <w:rsid w:val="002012AF"/>
    <w:rsid w:val="00202F59"/>
    <w:rsid w:val="00204569"/>
    <w:rsid w:val="00204EB4"/>
    <w:rsid w:val="002137E1"/>
    <w:rsid w:val="0021386E"/>
    <w:rsid w:val="00213A36"/>
    <w:rsid w:val="00214159"/>
    <w:rsid w:val="00214A9E"/>
    <w:rsid w:val="00230428"/>
    <w:rsid w:val="00233975"/>
    <w:rsid w:val="00237E74"/>
    <w:rsid w:val="0024235B"/>
    <w:rsid w:val="00244979"/>
    <w:rsid w:val="002472C3"/>
    <w:rsid w:val="002542E7"/>
    <w:rsid w:val="00255239"/>
    <w:rsid w:val="00255EB9"/>
    <w:rsid w:val="0026090B"/>
    <w:rsid w:val="00266037"/>
    <w:rsid w:val="00270D0C"/>
    <w:rsid w:val="0027189D"/>
    <w:rsid w:val="00283D67"/>
    <w:rsid w:val="002869AB"/>
    <w:rsid w:val="00294A18"/>
    <w:rsid w:val="00295DA9"/>
    <w:rsid w:val="00296451"/>
    <w:rsid w:val="002A17D0"/>
    <w:rsid w:val="002A46AD"/>
    <w:rsid w:val="002B37E0"/>
    <w:rsid w:val="002B5D4B"/>
    <w:rsid w:val="002B6457"/>
    <w:rsid w:val="002B7E06"/>
    <w:rsid w:val="002C5217"/>
    <w:rsid w:val="002D49F7"/>
    <w:rsid w:val="002E0252"/>
    <w:rsid w:val="002E56BB"/>
    <w:rsid w:val="002F2386"/>
    <w:rsid w:val="002F255D"/>
    <w:rsid w:val="002F5337"/>
    <w:rsid w:val="003056C0"/>
    <w:rsid w:val="00307302"/>
    <w:rsid w:val="003131F9"/>
    <w:rsid w:val="003164E4"/>
    <w:rsid w:val="00316909"/>
    <w:rsid w:val="00324E6B"/>
    <w:rsid w:val="00325EA7"/>
    <w:rsid w:val="00327F0A"/>
    <w:rsid w:val="0033063E"/>
    <w:rsid w:val="00332467"/>
    <w:rsid w:val="00334EAD"/>
    <w:rsid w:val="0033657D"/>
    <w:rsid w:val="003458CD"/>
    <w:rsid w:val="003512BE"/>
    <w:rsid w:val="00353525"/>
    <w:rsid w:val="00353ECB"/>
    <w:rsid w:val="003544B4"/>
    <w:rsid w:val="00357DB0"/>
    <w:rsid w:val="0037567D"/>
    <w:rsid w:val="00382360"/>
    <w:rsid w:val="003869C1"/>
    <w:rsid w:val="003A6460"/>
    <w:rsid w:val="003B2CEA"/>
    <w:rsid w:val="003B36ED"/>
    <w:rsid w:val="003B6C4F"/>
    <w:rsid w:val="003B7FD4"/>
    <w:rsid w:val="003D57D9"/>
    <w:rsid w:val="003E11FD"/>
    <w:rsid w:val="003E381B"/>
    <w:rsid w:val="003E66B4"/>
    <w:rsid w:val="003F29F6"/>
    <w:rsid w:val="003F33A8"/>
    <w:rsid w:val="003F39A4"/>
    <w:rsid w:val="003F4757"/>
    <w:rsid w:val="00401A40"/>
    <w:rsid w:val="00406688"/>
    <w:rsid w:val="0040706D"/>
    <w:rsid w:val="00412950"/>
    <w:rsid w:val="00416D2F"/>
    <w:rsid w:val="004217E9"/>
    <w:rsid w:val="00423127"/>
    <w:rsid w:val="0042407D"/>
    <w:rsid w:val="0043189D"/>
    <w:rsid w:val="00431E67"/>
    <w:rsid w:val="004343EF"/>
    <w:rsid w:val="004362D3"/>
    <w:rsid w:val="00440650"/>
    <w:rsid w:val="00443545"/>
    <w:rsid w:val="0045789A"/>
    <w:rsid w:val="00460E3C"/>
    <w:rsid w:val="00461501"/>
    <w:rsid w:val="0046472A"/>
    <w:rsid w:val="00465A6A"/>
    <w:rsid w:val="0046631C"/>
    <w:rsid w:val="004708EA"/>
    <w:rsid w:val="00472314"/>
    <w:rsid w:val="004742A1"/>
    <w:rsid w:val="0047597F"/>
    <w:rsid w:val="00476A24"/>
    <w:rsid w:val="004806D8"/>
    <w:rsid w:val="0048395D"/>
    <w:rsid w:val="00486767"/>
    <w:rsid w:val="00487B8E"/>
    <w:rsid w:val="00490BF0"/>
    <w:rsid w:val="004965EB"/>
    <w:rsid w:val="004A4489"/>
    <w:rsid w:val="004A6F1D"/>
    <w:rsid w:val="004B1B3B"/>
    <w:rsid w:val="004B4423"/>
    <w:rsid w:val="004D1237"/>
    <w:rsid w:val="004D6631"/>
    <w:rsid w:val="004D6666"/>
    <w:rsid w:val="004E19BE"/>
    <w:rsid w:val="004E3CBB"/>
    <w:rsid w:val="004E4809"/>
    <w:rsid w:val="004E749A"/>
    <w:rsid w:val="004F53A7"/>
    <w:rsid w:val="00500685"/>
    <w:rsid w:val="00500E14"/>
    <w:rsid w:val="00502558"/>
    <w:rsid w:val="00502856"/>
    <w:rsid w:val="00502A62"/>
    <w:rsid w:val="0050347E"/>
    <w:rsid w:val="00503FD1"/>
    <w:rsid w:val="00504A23"/>
    <w:rsid w:val="005108C9"/>
    <w:rsid w:val="00510A54"/>
    <w:rsid w:val="00511835"/>
    <w:rsid w:val="005148CC"/>
    <w:rsid w:val="00515909"/>
    <w:rsid w:val="005212BB"/>
    <w:rsid w:val="00524093"/>
    <w:rsid w:val="00536AD9"/>
    <w:rsid w:val="00536DE0"/>
    <w:rsid w:val="00536EAE"/>
    <w:rsid w:val="005375CD"/>
    <w:rsid w:val="00537E10"/>
    <w:rsid w:val="00540654"/>
    <w:rsid w:val="0054204A"/>
    <w:rsid w:val="00542443"/>
    <w:rsid w:val="00542743"/>
    <w:rsid w:val="00543CC9"/>
    <w:rsid w:val="005516D1"/>
    <w:rsid w:val="0056600B"/>
    <w:rsid w:val="00571B8C"/>
    <w:rsid w:val="00583201"/>
    <w:rsid w:val="0058548B"/>
    <w:rsid w:val="005864F6"/>
    <w:rsid w:val="00592B23"/>
    <w:rsid w:val="005937EA"/>
    <w:rsid w:val="005956B9"/>
    <w:rsid w:val="005A0E3D"/>
    <w:rsid w:val="005A14D0"/>
    <w:rsid w:val="005A3507"/>
    <w:rsid w:val="005A4B12"/>
    <w:rsid w:val="005B2252"/>
    <w:rsid w:val="005B274C"/>
    <w:rsid w:val="005B5DE8"/>
    <w:rsid w:val="005C0D56"/>
    <w:rsid w:val="005C2A2A"/>
    <w:rsid w:val="005D2275"/>
    <w:rsid w:val="005D3AB4"/>
    <w:rsid w:val="005D4826"/>
    <w:rsid w:val="005D5965"/>
    <w:rsid w:val="005E2696"/>
    <w:rsid w:val="005E3D22"/>
    <w:rsid w:val="005E7B1E"/>
    <w:rsid w:val="005F1666"/>
    <w:rsid w:val="0060239E"/>
    <w:rsid w:val="006036CE"/>
    <w:rsid w:val="00611F32"/>
    <w:rsid w:val="006131DD"/>
    <w:rsid w:val="00613E1F"/>
    <w:rsid w:val="00615305"/>
    <w:rsid w:val="00615588"/>
    <w:rsid w:val="0061722C"/>
    <w:rsid w:val="0062187C"/>
    <w:rsid w:val="00621BB7"/>
    <w:rsid w:val="0063592D"/>
    <w:rsid w:val="006407E6"/>
    <w:rsid w:val="00642654"/>
    <w:rsid w:val="00650096"/>
    <w:rsid w:val="0065569F"/>
    <w:rsid w:val="006565A3"/>
    <w:rsid w:val="006601C8"/>
    <w:rsid w:val="006727FF"/>
    <w:rsid w:val="006729A9"/>
    <w:rsid w:val="00673677"/>
    <w:rsid w:val="006867F4"/>
    <w:rsid w:val="00687724"/>
    <w:rsid w:val="006935A4"/>
    <w:rsid w:val="006A0740"/>
    <w:rsid w:val="006A6299"/>
    <w:rsid w:val="006B01A1"/>
    <w:rsid w:val="006B29D5"/>
    <w:rsid w:val="006B6C54"/>
    <w:rsid w:val="006C2BF7"/>
    <w:rsid w:val="006D1B19"/>
    <w:rsid w:val="006D5FA3"/>
    <w:rsid w:val="006D6109"/>
    <w:rsid w:val="006D76FF"/>
    <w:rsid w:val="006E0185"/>
    <w:rsid w:val="006E0D51"/>
    <w:rsid w:val="006E2772"/>
    <w:rsid w:val="006E2C6F"/>
    <w:rsid w:val="006E372F"/>
    <w:rsid w:val="006F2D22"/>
    <w:rsid w:val="00700F0D"/>
    <w:rsid w:val="00710367"/>
    <w:rsid w:val="00712510"/>
    <w:rsid w:val="00713BE7"/>
    <w:rsid w:val="00720CCD"/>
    <w:rsid w:val="0072386A"/>
    <w:rsid w:val="007258B8"/>
    <w:rsid w:val="007313BF"/>
    <w:rsid w:val="00733017"/>
    <w:rsid w:val="00740757"/>
    <w:rsid w:val="00741B5A"/>
    <w:rsid w:val="00742591"/>
    <w:rsid w:val="00743A47"/>
    <w:rsid w:val="00747868"/>
    <w:rsid w:val="00755529"/>
    <w:rsid w:val="00765035"/>
    <w:rsid w:val="00766C5C"/>
    <w:rsid w:val="00771C17"/>
    <w:rsid w:val="007750D0"/>
    <w:rsid w:val="007802B8"/>
    <w:rsid w:val="007842EF"/>
    <w:rsid w:val="00785021"/>
    <w:rsid w:val="00787BA6"/>
    <w:rsid w:val="00795258"/>
    <w:rsid w:val="00796583"/>
    <w:rsid w:val="007A01E8"/>
    <w:rsid w:val="007A0735"/>
    <w:rsid w:val="007A51D8"/>
    <w:rsid w:val="007A6579"/>
    <w:rsid w:val="007A6977"/>
    <w:rsid w:val="007A6E8B"/>
    <w:rsid w:val="007A7DAC"/>
    <w:rsid w:val="007B2049"/>
    <w:rsid w:val="007B375C"/>
    <w:rsid w:val="007B508B"/>
    <w:rsid w:val="007C22C2"/>
    <w:rsid w:val="007C7DB8"/>
    <w:rsid w:val="007D4E16"/>
    <w:rsid w:val="007D782B"/>
    <w:rsid w:val="007E204A"/>
    <w:rsid w:val="007E7E47"/>
    <w:rsid w:val="007F4750"/>
    <w:rsid w:val="008009BC"/>
    <w:rsid w:val="0080513E"/>
    <w:rsid w:val="00813B7A"/>
    <w:rsid w:val="00821713"/>
    <w:rsid w:val="00824320"/>
    <w:rsid w:val="00825173"/>
    <w:rsid w:val="008256F0"/>
    <w:rsid w:val="00842B1E"/>
    <w:rsid w:val="00847C22"/>
    <w:rsid w:val="00852EC5"/>
    <w:rsid w:val="00855F5A"/>
    <w:rsid w:val="0085728E"/>
    <w:rsid w:val="00860AA4"/>
    <w:rsid w:val="00860CCF"/>
    <w:rsid w:val="00860F87"/>
    <w:rsid w:val="008622E6"/>
    <w:rsid w:val="00862E17"/>
    <w:rsid w:val="0086463C"/>
    <w:rsid w:val="00867A9B"/>
    <w:rsid w:val="008724E0"/>
    <w:rsid w:val="00872E1E"/>
    <w:rsid w:val="00874964"/>
    <w:rsid w:val="008756FF"/>
    <w:rsid w:val="00876C7D"/>
    <w:rsid w:val="008803E7"/>
    <w:rsid w:val="00881397"/>
    <w:rsid w:val="008816B5"/>
    <w:rsid w:val="00882BA5"/>
    <w:rsid w:val="0088502E"/>
    <w:rsid w:val="00890551"/>
    <w:rsid w:val="008A05F2"/>
    <w:rsid w:val="008A4B45"/>
    <w:rsid w:val="008A6663"/>
    <w:rsid w:val="008A7404"/>
    <w:rsid w:val="008D066B"/>
    <w:rsid w:val="008D4107"/>
    <w:rsid w:val="008D569A"/>
    <w:rsid w:val="008D7F75"/>
    <w:rsid w:val="008E080E"/>
    <w:rsid w:val="008E3FBF"/>
    <w:rsid w:val="008F5DAE"/>
    <w:rsid w:val="008F7BDE"/>
    <w:rsid w:val="009007FA"/>
    <w:rsid w:val="00912413"/>
    <w:rsid w:val="00912D4D"/>
    <w:rsid w:val="00913AAE"/>
    <w:rsid w:val="00920160"/>
    <w:rsid w:val="00924B20"/>
    <w:rsid w:val="0092584E"/>
    <w:rsid w:val="00930E0D"/>
    <w:rsid w:val="00940EB1"/>
    <w:rsid w:val="00942FD8"/>
    <w:rsid w:val="00944491"/>
    <w:rsid w:val="0097036E"/>
    <w:rsid w:val="009719F7"/>
    <w:rsid w:val="00973DBC"/>
    <w:rsid w:val="00985232"/>
    <w:rsid w:val="00990CC8"/>
    <w:rsid w:val="0099275D"/>
    <w:rsid w:val="009927AD"/>
    <w:rsid w:val="00992A4F"/>
    <w:rsid w:val="00995BF9"/>
    <w:rsid w:val="009974CF"/>
    <w:rsid w:val="0099764D"/>
    <w:rsid w:val="009B1955"/>
    <w:rsid w:val="009B1DCA"/>
    <w:rsid w:val="009B4087"/>
    <w:rsid w:val="009B7C74"/>
    <w:rsid w:val="009B7D2D"/>
    <w:rsid w:val="009C35BF"/>
    <w:rsid w:val="009C3BE7"/>
    <w:rsid w:val="009D4A61"/>
    <w:rsid w:val="009D50BD"/>
    <w:rsid w:val="009E00E0"/>
    <w:rsid w:val="009E1784"/>
    <w:rsid w:val="009E6B3D"/>
    <w:rsid w:val="009E6EC2"/>
    <w:rsid w:val="009F1A8A"/>
    <w:rsid w:val="009F6484"/>
    <w:rsid w:val="009F7726"/>
    <w:rsid w:val="00A1094A"/>
    <w:rsid w:val="00A11C7C"/>
    <w:rsid w:val="00A16F1F"/>
    <w:rsid w:val="00A337C5"/>
    <w:rsid w:val="00A4571E"/>
    <w:rsid w:val="00A47CCE"/>
    <w:rsid w:val="00A51C40"/>
    <w:rsid w:val="00A53C98"/>
    <w:rsid w:val="00A60D24"/>
    <w:rsid w:val="00A65B37"/>
    <w:rsid w:val="00A67EFB"/>
    <w:rsid w:val="00A76D31"/>
    <w:rsid w:val="00A833C8"/>
    <w:rsid w:val="00A8629C"/>
    <w:rsid w:val="00A906EC"/>
    <w:rsid w:val="00AA5209"/>
    <w:rsid w:val="00AA5307"/>
    <w:rsid w:val="00AB181F"/>
    <w:rsid w:val="00AB7D55"/>
    <w:rsid w:val="00AC0DB7"/>
    <w:rsid w:val="00AD20D0"/>
    <w:rsid w:val="00AD2C05"/>
    <w:rsid w:val="00AD3FA5"/>
    <w:rsid w:val="00AD440C"/>
    <w:rsid w:val="00AD4898"/>
    <w:rsid w:val="00AE58DB"/>
    <w:rsid w:val="00AF0AE8"/>
    <w:rsid w:val="00AF0D09"/>
    <w:rsid w:val="00AF336A"/>
    <w:rsid w:val="00AF3B67"/>
    <w:rsid w:val="00AF6B07"/>
    <w:rsid w:val="00B173A8"/>
    <w:rsid w:val="00B232EE"/>
    <w:rsid w:val="00B2657D"/>
    <w:rsid w:val="00B30425"/>
    <w:rsid w:val="00B33FA4"/>
    <w:rsid w:val="00B444CE"/>
    <w:rsid w:val="00B4488D"/>
    <w:rsid w:val="00B571E7"/>
    <w:rsid w:val="00B60E7A"/>
    <w:rsid w:val="00B6651D"/>
    <w:rsid w:val="00B66F30"/>
    <w:rsid w:val="00B70F01"/>
    <w:rsid w:val="00B72BE8"/>
    <w:rsid w:val="00B74578"/>
    <w:rsid w:val="00B764CD"/>
    <w:rsid w:val="00B91E6D"/>
    <w:rsid w:val="00BA0DC2"/>
    <w:rsid w:val="00BA4BDD"/>
    <w:rsid w:val="00BA7C58"/>
    <w:rsid w:val="00BB2EDB"/>
    <w:rsid w:val="00BB445D"/>
    <w:rsid w:val="00BC3B92"/>
    <w:rsid w:val="00BD4ADF"/>
    <w:rsid w:val="00BD75DA"/>
    <w:rsid w:val="00BE4168"/>
    <w:rsid w:val="00BE7652"/>
    <w:rsid w:val="00BF093D"/>
    <w:rsid w:val="00BF1479"/>
    <w:rsid w:val="00BF23FD"/>
    <w:rsid w:val="00BF2F52"/>
    <w:rsid w:val="00BF4836"/>
    <w:rsid w:val="00BF487A"/>
    <w:rsid w:val="00BF6B02"/>
    <w:rsid w:val="00BF7E64"/>
    <w:rsid w:val="00C01213"/>
    <w:rsid w:val="00C01571"/>
    <w:rsid w:val="00C02F6B"/>
    <w:rsid w:val="00C03226"/>
    <w:rsid w:val="00C0407F"/>
    <w:rsid w:val="00C06BDF"/>
    <w:rsid w:val="00C12163"/>
    <w:rsid w:val="00C14809"/>
    <w:rsid w:val="00C14E2C"/>
    <w:rsid w:val="00C16D2C"/>
    <w:rsid w:val="00C22D10"/>
    <w:rsid w:val="00C23707"/>
    <w:rsid w:val="00C33FAF"/>
    <w:rsid w:val="00C36D9A"/>
    <w:rsid w:val="00C3733E"/>
    <w:rsid w:val="00C408ED"/>
    <w:rsid w:val="00C431D5"/>
    <w:rsid w:val="00C43DDA"/>
    <w:rsid w:val="00C468AD"/>
    <w:rsid w:val="00C47FBE"/>
    <w:rsid w:val="00C5361D"/>
    <w:rsid w:val="00C5472F"/>
    <w:rsid w:val="00C6119F"/>
    <w:rsid w:val="00C625A5"/>
    <w:rsid w:val="00C72DB9"/>
    <w:rsid w:val="00C83546"/>
    <w:rsid w:val="00C83F09"/>
    <w:rsid w:val="00C83F9B"/>
    <w:rsid w:val="00C879B7"/>
    <w:rsid w:val="00C95255"/>
    <w:rsid w:val="00CA6005"/>
    <w:rsid w:val="00CA6E0A"/>
    <w:rsid w:val="00CA78D4"/>
    <w:rsid w:val="00CA7A3C"/>
    <w:rsid w:val="00CB2B83"/>
    <w:rsid w:val="00CB4925"/>
    <w:rsid w:val="00CB7DCC"/>
    <w:rsid w:val="00CC14E4"/>
    <w:rsid w:val="00CC449F"/>
    <w:rsid w:val="00CC783E"/>
    <w:rsid w:val="00CD6E81"/>
    <w:rsid w:val="00CE307B"/>
    <w:rsid w:val="00CE3D50"/>
    <w:rsid w:val="00CF5FB5"/>
    <w:rsid w:val="00CF6785"/>
    <w:rsid w:val="00D043CA"/>
    <w:rsid w:val="00D11128"/>
    <w:rsid w:val="00D119B7"/>
    <w:rsid w:val="00D13FDD"/>
    <w:rsid w:val="00D32828"/>
    <w:rsid w:val="00D32EF0"/>
    <w:rsid w:val="00D35260"/>
    <w:rsid w:val="00D4183E"/>
    <w:rsid w:val="00D42ABE"/>
    <w:rsid w:val="00D432B6"/>
    <w:rsid w:val="00D4628E"/>
    <w:rsid w:val="00D46BB0"/>
    <w:rsid w:val="00D52783"/>
    <w:rsid w:val="00D620AE"/>
    <w:rsid w:val="00D622D5"/>
    <w:rsid w:val="00D8230B"/>
    <w:rsid w:val="00D82AB8"/>
    <w:rsid w:val="00D841FC"/>
    <w:rsid w:val="00D8439B"/>
    <w:rsid w:val="00D86BD4"/>
    <w:rsid w:val="00D91972"/>
    <w:rsid w:val="00D97CF0"/>
    <w:rsid w:val="00DA6EC6"/>
    <w:rsid w:val="00DB0805"/>
    <w:rsid w:val="00DB5C99"/>
    <w:rsid w:val="00DB68E1"/>
    <w:rsid w:val="00DB6AD3"/>
    <w:rsid w:val="00DC4813"/>
    <w:rsid w:val="00DC756D"/>
    <w:rsid w:val="00DD2F6B"/>
    <w:rsid w:val="00DD6F8D"/>
    <w:rsid w:val="00DE2A14"/>
    <w:rsid w:val="00DE3368"/>
    <w:rsid w:val="00DE5E9A"/>
    <w:rsid w:val="00DE6890"/>
    <w:rsid w:val="00DF46C8"/>
    <w:rsid w:val="00DF755C"/>
    <w:rsid w:val="00E00C7F"/>
    <w:rsid w:val="00E021CC"/>
    <w:rsid w:val="00E02679"/>
    <w:rsid w:val="00E03919"/>
    <w:rsid w:val="00E2190E"/>
    <w:rsid w:val="00E2325B"/>
    <w:rsid w:val="00E24719"/>
    <w:rsid w:val="00E26A7A"/>
    <w:rsid w:val="00E413F0"/>
    <w:rsid w:val="00E41484"/>
    <w:rsid w:val="00E43090"/>
    <w:rsid w:val="00E51F67"/>
    <w:rsid w:val="00E53559"/>
    <w:rsid w:val="00E53E87"/>
    <w:rsid w:val="00E6025C"/>
    <w:rsid w:val="00E66B95"/>
    <w:rsid w:val="00E67574"/>
    <w:rsid w:val="00E73E71"/>
    <w:rsid w:val="00E76A77"/>
    <w:rsid w:val="00E83E81"/>
    <w:rsid w:val="00E85C44"/>
    <w:rsid w:val="00E93B01"/>
    <w:rsid w:val="00E93C7C"/>
    <w:rsid w:val="00E94D4D"/>
    <w:rsid w:val="00E95446"/>
    <w:rsid w:val="00E97551"/>
    <w:rsid w:val="00EA52C7"/>
    <w:rsid w:val="00EB6CEA"/>
    <w:rsid w:val="00EB7388"/>
    <w:rsid w:val="00EC4432"/>
    <w:rsid w:val="00EC44EF"/>
    <w:rsid w:val="00EC6372"/>
    <w:rsid w:val="00EC7226"/>
    <w:rsid w:val="00EC7D3A"/>
    <w:rsid w:val="00EC7ED6"/>
    <w:rsid w:val="00ED31A0"/>
    <w:rsid w:val="00ED3629"/>
    <w:rsid w:val="00EE1A3A"/>
    <w:rsid w:val="00EE3AB0"/>
    <w:rsid w:val="00EF4955"/>
    <w:rsid w:val="00EF7932"/>
    <w:rsid w:val="00EF79A7"/>
    <w:rsid w:val="00F132F6"/>
    <w:rsid w:val="00F15C92"/>
    <w:rsid w:val="00F248F2"/>
    <w:rsid w:val="00F266AD"/>
    <w:rsid w:val="00F30649"/>
    <w:rsid w:val="00F3101D"/>
    <w:rsid w:val="00F32844"/>
    <w:rsid w:val="00F36E20"/>
    <w:rsid w:val="00F41417"/>
    <w:rsid w:val="00F524FD"/>
    <w:rsid w:val="00F53544"/>
    <w:rsid w:val="00F563BB"/>
    <w:rsid w:val="00F6364E"/>
    <w:rsid w:val="00F729D2"/>
    <w:rsid w:val="00F7617A"/>
    <w:rsid w:val="00F77E6F"/>
    <w:rsid w:val="00F84299"/>
    <w:rsid w:val="00F84D85"/>
    <w:rsid w:val="00F90567"/>
    <w:rsid w:val="00F90C77"/>
    <w:rsid w:val="00F92FAF"/>
    <w:rsid w:val="00F96239"/>
    <w:rsid w:val="00F96E5A"/>
    <w:rsid w:val="00FA12DA"/>
    <w:rsid w:val="00FA524A"/>
    <w:rsid w:val="00FB21BB"/>
    <w:rsid w:val="00FB4231"/>
    <w:rsid w:val="00FB64AE"/>
    <w:rsid w:val="00FD0F1D"/>
    <w:rsid w:val="00FD30C6"/>
    <w:rsid w:val="00FE33E5"/>
    <w:rsid w:val="00FE6845"/>
    <w:rsid w:val="00FF2CA5"/>
    <w:rsid w:val="00FF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6C1A57-7405-4A7E-9952-9AC46F24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B423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4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423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33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3FAF"/>
  </w:style>
  <w:style w:type="paragraph" w:styleId="Fuzeile">
    <w:name w:val="footer"/>
    <w:basedOn w:val="Standard"/>
    <w:link w:val="FuzeileZchn"/>
    <w:uiPriority w:val="99"/>
    <w:unhideWhenUsed/>
    <w:rsid w:val="00C33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3FAF"/>
  </w:style>
  <w:style w:type="paragraph" w:styleId="Listenabsatz">
    <w:name w:val="List Paragraph"/>
    <w:basedOn w:val="Standard"/>
    <w:uiPriority w:val="34"/>
    <w:qFormat/>
    <w:rsid w:val="00F77E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5-10-19T08:45:33.72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0,'0'0'16,"0"0"-16,0 0 16,0 0-1,0 0-15,0 0 16,0 0 0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919D-DA9C-48A2-B3CC-10334EBD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9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</dc:creator>
  <cp:keywords/>
  <dc:description/>
  <cp:lastModifiedBy>Cramer Benjamin</cp:lastModifiedBy>
  <cp:revision>65</cp:revision>
  <cp:lastPrinted>2014-06-24T08:58:00Z</cp:lastPrinted>
  <dcterms:created xsi:type="dcterms:W3CDTF">2013-04-18T12:06:00Z</dcterms:created>
  <dcterms:modified xsi:type="dcterms:W3CDTF">2015-10-19T11:35:00Z</dcterms:modified>
</cp:coreProperties>
</file>